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72" w:rsidRPr="00D54528" w:rsidRDefault="000C2472" w:rsidP="000C2472">
      <w:pPr>
        <w:shd w:val="clear" w:color="auto" w:fill="FFFFFF"/>
        <w:tabs>
          <w:tab w:val="left" w:pos="8746"/>
        </w:tabs>
        <w:ind w:firstLine="709"/>
        <w:jc w:val="right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Проект</w:t>
      </w:r>
    </w:p>
    <w:p w:rsidR="000C2472" w:rsidRPr="00D54528" w:rsidRDefault="000C2472" w:rsidP="000C2472">
      <w:pPr>
        <w:shd w:val="clear" w:color="auto" w:fill="FFFFFF"/>
        <w:tabs>
          <w:tab w:val="left" w:pos="8746"/>
        </w:tabs>
        <w:ind w:firstLine="709"/>
        <w:jc w:val="center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ЗАКОН</w:t>
      </w:r>
    </w:p>
    <w:p w:rsidR="000C2472" w:rsidRPr="00D54528" w:rsidRDefault="000C2472" w:rsidP="000C2472">
      <w:p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Алтайского края</w:t>
      </w:r>
    </w:p>
    <w:p w:rsidR="000C2472" w:rsidRPr="00D54528" w:rsidRDefault="000C2472" w:rsidP="000C2472">
      <w:pPr>
        <w:shd w:val="clear" w:color="auto" w:fill="FFFFFF"/>
        <w:ind w:firstLine="709"/>
        <w:jc w:val="center"/>
        <w:rPr>
          <w:sz w:val="27"/>
          <w:szCs w:val="27"/>
        </w:rPr>
      </w:pPr>
    </w:p>
    <w:p w:rsidR="000C2472" w:rsidRPr="00D54528" w:rsidRDefault="000C2472" w:rsidP="000C2472">
      <w:pPr>
        <w:pStyle w:val="ConsPlusNormal"/>
        <w:widowControl w:val="0"/>
        <w:ind w:left="540"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5452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 внесении изменений в отдельные законы Алтайского края </w:t>
      </w:r>
    </w:p>
    <w:p w:rsidR="000C2472" w:rsidRPr="00D54528" w:rsidRDefault="000C2472" w:rsidP="000C2472">
      <w:p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b/>
          <w:bCs/>
          <w:color w:val="000000"/>
          <w:sz w:val="27"/>
          <w:szCs w:val="27"/>
        </w:rPr>
      </w:pPr>
      <w:r w:rsidRPr="00D54528">
        <w:rPr>
          <w:b/>
          <w:bCs/>
          <w:color w:val="000000"/>
          <w:sz w:val="27"/>
          <w:szCs w:val="27"/>
        </w:rPr>
        <w:t>Статья 1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Внести в закон Алтайского края от 8 сентября 2003 года № 39-</w:t>
      </w:r>
      <w:proofErr w:type="gramStart"/>
      <w:r w:rsidRPr="00D54528">
        <w:rPr>
          <w:color w:val="000000"/>
          <w:sz w:val="27"/>
          <w:szCs w:val="27"/>
        </w:rPr>
        <w:t>ЗС</w:t>
      </w:r>
      <w:r w:rsidRPr="00D54528">
        <w:rPr>
          <w:color w:val="000000"/>
          <w:sz w:val="27"/>
          <w:szCs w:val="27"/>
        </w:rPr>
        <w:br/>
        <w:t>«</w:t>
      </w:r>
      <w:proofErr w:type="gramEnd"/>
      <w:r w:rsidRPr="00D54528">
        <w:rPr>
          <w:color w:val="000000"/>
          <w:sz w:val="27"/>
          <w:szCs w:val="27"/>
        </w:rPr>
        <w:t xml:space="preserve">О пособии гражданам, усыновившим детей» (Сборник законодательства Алтайского края, 2003, № 89; 2005, № 112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07, № 140, </w:t>
      </w:r>
      <w:r w:rsidRPr="00D54528">
        <w:rPr>
          <w:color w:val="000000"/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>; 2009,</w:t>
      </w:r>
      <w:r w:rsidRPr="00D54528">
        <w:rPr>
          <w:sz w:val="27"/>
          <w:szCs w:val="27"/>
        </w:rPr>
        <w:br/>
        <w:t xml:space="preserve">№ 164, </w:t>
      </w:r>
      <w:r w:rsidRPr="00D54528">
        <w:rPr>
          <w:color w:val="000000"/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10, № 169, </w:t>
      </w:r>
      <w:r w:rsidRPr="00D54528">
        <w:rPr>
          <w:color w:val="000000"/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11, № 184, </w:t>
      </w:r>
      <w:r w:rsidRPr="00D54528">
        <w:rPr>
          <w:color w:val="000000"/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12, № 197, </w:t>
      </w:r>
      <w:r w:rsidRPr="00D54528">
        <w:rPr>
          <w:color w:val="000000"/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>) следующие изменения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) в статье 1 слово «постоянно» исключить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) в статье 2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а) в части 1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после слов «по месту жительства» дополнить словом «(пребывания)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дополнить пунктами 8</w:t>
      </w:r>
      <w:r w:rsidR="008E4280">
        <w:rPr>
          <w:sz w:val="27"/>
          <w:szCs w:val="27"/>
        </w:rPr>
        <w:t xml:space="preserve"> -</w:t>
      </w:r>
      <w:r w:rsidRPr="00D54528">
        <w:rPr>
          <w:sz w:val="27"/>
          <w:szCs w:val="27"/>
        </w:rPr>
        <w:t xml:space="preserve"> 9 следующего содержа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8) документ, подтверждающи</w:t>
      </w:r>
      <w:r w:rsidR="001B4A8E" w:rsidRPr="00D54528">
        <w:rPr>
          <w:sz w:val="27"/>
          <w:szCs w:val="27"/>
        </w:rPr>
        <w:t>й</w:t>
      </w:r>
      <w:r w:rsidRPr="00D54528">
        <w:rPr>
          <w:sz w:val="27"/>
          <w:szCs w:val="27"/>
        </w:rPr>
        <w:t xml:space="preserve"> место жительства (пребывания) заявителя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9) сведения о неполучении (прекращении выплаты) пособия по месту жительства (пребывания) – при перемене места жительства (пребывания)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б) дополнить частью 2.1 следующего содержа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2.1. Документы, указанные в пунктах 5, 9 части 1 настоящей статьи, предоставляются заявителем по собственной инициативе либо запрашиваются органом социальной защиты населения или многофункциональным центром предоставления государственных и муниципальных услуг в порядке межведомственного информационного взаимодействия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 xml:space="preserve">в) дополнить частями 6.1 </w:t>
      </w:r>
      <w:r w:rsidR="008E4280">
        <w:rPr>
          <w:sz w:val="27"/>
          <w:szCs w:val="27"/>
        </w:rPr>
        <w:t>-</w:t>
      </w:r>
      <w:r w:rsidRPr="00D54528">
        <w:rPr>
          <w:sz w:val="27"/>
          <w:szCs w:val="27"/>
        </w:rPr>
        <w:t xml:space="preserve"> 6.2 следующего содержания:</w:t>
      </w: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6.1 При перемене места жительства (пребывания) получателя в пределах Алтайского края выплата пособия возобновляется по новому месту жительства (пребывания) с месяца, следующего за последним месяцем его выплаты по прежнему месту жительства (пребывания), если обращение за ним последовало не позднее шести месяцев со дня прекращения выплаты пособия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6.2. При обращении за возобновлением выплаты пособия по истечении шести месяцев он</w:t>
      </w:r>
      <w:r w:rsidR="008E4280">
        <w:rPr>
          <w:sz w:val="27"/>
          <w:szCs w:val="27"/>
        </w:rPr>
        <w:t>о</w:t>
      </w:r>
      <w:r w:rsidRPr="00D54528">
        <w:rPr>
          <w:sz w:val="27"/>
          <w:szCs w:val="27"/>
        </w:rPr>
        <w:t xml:space="preserve"> выплачивается за истекшее время, но не более чем за шесть месяцев до месяца, в котором подано заявление о возобновлении выплаты пособия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г) часть 7 дополнить пунктом 3 следующего содержания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3) несоответствие заявителя условию (условиям), указанному (указанным) в статье 1 настоящего Закона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д) дополнить пунктом 9 следующего содержания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 xml:space="preserve">«9. Порядок организации межведомственного взаимодействия при предоставлении пособия, порядок обращения граждан за назначением пособия в электронной форме, формирования личного дела и организации предоставления </w:t>
      </w:r>
      <w:r w:rsidRPr="00D54528">
        <w:rPr>
          <w:sz w:val="27"/>
          <w:szCs w:val="27"/>
        </w:rPr>
        <w:lastRenderedPageBreak/>
        <w:t>пособия устанавливаются Администрацией Алтайского края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3) часть 3 статьи 3 после слов «по месту жительства» дополнить словом «(пребывания)».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b/>
          <w:bCs/>
          <w:color w:val="000000"/>
          <w:sz w:val="27"/>
          <w:szCs w:val="27"/>
        </w:rPr>
      </w:pPr>
      <w:r w:rsidRPr="00D54528">
        <w:rPr>
          <w:b/>
          <w:bCs/>
          <w:color w:val="000000"/>
          <w:sz w:val="27"/>
          <w:szCs w:val="27"/>
        </w:rPr>
        <w:t>Статья 2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Внести в закон Алтайского края от </w:t>
      </w:r>
      <w:r w:rsidRPr="00D54528">
        <w:rPr>
          <w:sz w:val="27"/>
          <w:szCs w:val="27"/>
        </w:rPr>
        <w:t>15 октября 2004 года № 34-ЗС</w:t>
      </w:r>
      <w:r w:rsidRPr="00D54528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br/>
        <w:t xml:space="preserve">«О ежемесячном пособии на ребенка» (Сборник законодательства Алтайского края, 2004, № 102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color w:val="000000"/>
          <w:sz w:val="27"/>
          <w:szCs w:val="27"/>
        </w:rPr>
        <w:t xml:space="preserve">; </w:t>
      </w:r>
      <w:r w:rsidRPr="00D54528">
        <w:rPr>
          <w:sz w:val="27"/>
          <w:szCs w:val="27"/>
        </w:rPr>
        <w:t>2005, № 108, № 115, часть I; 2006, № 118, № 128, часть I; 2007, №</w:t>
      </w:r>
      <w:r w:rsidR="00E13F98">
        <w:rPr>
          <w:sz w:val="27"/>
          <w:szCs w:val="27"/>
        </w:rPr>
        <w:t> </w:t>
      </w:r>
      <w:r w:rsidRPr="00D54528">
        <w:rPr>
          <w:sz w:val="27"/>
          <w:szCs w:val="27"/>
        </w:rPr>
        <w:t xml:space="preserve">134, часть I, № 139, часть I, № 140, часть I; 2008, № 150, часть I; 2011, № 184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12, № 197, часть I; 2013, № 207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>) следующие измене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pStyle w:val="a3"/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1) статью 1 изложить в следующей редакции: 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b/>
          <w:bCs/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«Статья 1. </w:t>
      </w:r>
      <w:r w:rsidRPr="00D54528">
        <w:rPr>
          <w:b/>
          <w:bCs/>
          <w:color w:val="000000"/>
          <w:sz w:val="27"/>
          <w:szCs w:val="27"/>
        </w:rPr>
        <w:t>Сфера действия настоящего Закона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tabs>
          <w:tab w:val="left" w:pos="2371"/>
        </w:tabs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1. Действие настоящего Закона распространяется на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а) граждан Российской Федерации, проживающих на территории Алтайского края по месту жительства или по месту пребывания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б) постоянно проживающих на территории Алтайского края иностранных граждан и лиц без гражданства, а также беженцев.</w:t>
      </w:r>
    </w:p>
    <w:p w:rsidR="000C2472" w:rsidRPr="00D54528" w:rsidRDefault="000C2472" w:rsidP="00F95963">
      <w:pPr>
        <w:shd w:val="clear" w:color="auto" w:fill="FFFFFF"/>
        <w:tabs>
          <w:tab w:val="left" w:pos="2371"/>
        </w:tabs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2. Действие настоящего Закона не распространяется на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а) граждан Российской Федерации (иностранных граждан и лиц без гражданства, а также беженцев)</w:t>
      </w:r>
      <w:r w:rsidR="00C82F08" w:rsidRPr="00D54528">
        <w:rPr>
          <w:color w:val="000000"/>
          <w:sz w:val="27"/>
          <w:szCs w:val="27"/>
        </w:rPr>
        <w:t>,</w:t>
      </w:r>
      <w:r w:rsidRPr="00D54528">
        <w:rPr>
          <w:color w:val="000000"/>
          <w:sz w:val="27"/>
          <w:szCs w:val="27"/>
        </w:rPr>
        <w:t xml:space="preserve"> дети которых находятся на полном государственном обеспечении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б) граждан Российской Федерации (иностранных граждан и лиц без гражданства, а также беженцев), </w:t>
      </w:r>
      <w:proofErr w:type="gramStart"/>
      <w:r w:rsidRPr="00D54528">
        <w:rPr>
          <w:color w:val="000000"/>
          <w:sz w:val="27"/>
          <w:szCs w:val="27"/>
        </w:rPr>
        <w:t>лишенных родительских прав</w:t>
      </w:r>
      <w:proofErr w:type="gramEnd"/>
      <w:r w:rsidRPr="00D54528">
        <w:rPr>
          <w:color w:val="000000"/>
          <w:sz w:val="27"/>
          <w:szCs w:val="27"/>
        </w:rPr>
        <w:t xml:space="preserve"> либо ограниченных в родительских правах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в) граждан Российской Федерации, выехавших на постоянное место жительства за пределы Российской Федерации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г) на лиц, указанных в части 1 настоящей статьи, дети которых в возрасте до 18 лет объявлены полностью дееспособными в соответствии с законодательством Российской Федерации</w:t>
      </w:r>
      <w:r w:rsidR="00C82F08" w:rsidRPr="00D54528">
        <w:rPr>
          <w:color w:val="000000"/>
          <w:sz w:val="27"/>
          <w:szCs w:val="27"/>
        </w:rPr>
        <w:t>;</w:t>
      </w:r>
    </w:p>
    <w:p w:rsidR="00C82F08" w:rsidRPr="00D54528" w:rsidRDefault="00C82F08" w:rsidP="00F95963">
      <w:pPr>
        <w:shd w:val="clear" w:color="auto" w:fill="FFFFFF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4528">
        <w:rPr>
          <w:color w:val="000000"/>
          <w:sz w:val="27"/>
          <w:szCs w:val="27"/>
        </w:rPr>
        <w:t xml:space="preserve">д) граждан, получающих ежемесячное пособие на ребенка, предусмотренное абзацем шестым части 1 статьи 3 </w:t>
      </w:r>
      <w:r w:rsidRPr="00D54528">
        <w:rPr>
          <w:rFonts w:eastAsiaTheme="minorHAnsi"/>
          <w:sz w:val="27"/>
          <w:szCs w:val="27"/>
          <w:lang w:eastAsia="en-US"/>
        </w:rPr>
        <w:t xml:space="preserve">Федерального закона от 19 мая 1995 года </w:t>
      </w:r>
      <w:r w:rsidRPr="00D54528">
        <w:rPr>
          <w:rFonts w:eastAsiaTheme="minorHAnsi"/>
          <w:sz w:val="27"/>
          <w:szCs w:val="27"/>
          <w:lang w:eastAsia="en-US"/>
        </w:rPr>
        <w:br/>
        <w:t>№ 81-ФЗ «О государственных пособиях гражданам, имеющим детей»</w:t>
      </w:r>
      <w:r w:rsidR="005A767B" w:rsidRPr="00D54528">
        <w:rPr>
          <w:rFonts w:eastAsiaTheme="minorHAnsi"/>
          <w:sz w:val="27"/>
          <w:szCs w:val="27"/>
          <w:lang w:eastAsia="en-US"/>
        </w:rPr>
        <w:t>, по месту жительства</w:t>
      </w:r>
      <w:r w:rsidRPr="00D54528">
        <w:rPr>
          <w:rFonts w:eastAsiaTheme="minorHAnsi"/>
          <w:sz w:val="27"/>
          <w:szCs w:val="27"/>
          <w:lang w:eastAsia="en-US"/>
        </w:rPr>
        <w:t xml:space="preserve"> на территории другого субъекта Российской Федерации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) </w:t>
      </w:r>
      <w:r w:rsidRPr="00D54528">
        <w:rPr>
          <w:color w:val="000000"/>
          <w:sz w:val="27"/>
          <w:szCs w:val="27"/>
        </w:rPr>
        <w:t>в статье 2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а)</w:t>
      </w:r>
      <w:r w:rsidRPr="00D54528">
        <w:rPr>
          <w:sz w:val="27"/>
          <w:szCs w:val="27"/>
        </w:rPr>
        <w:t> </w:t>
      </w:r>
      <w:r w:rsidRPr="00D54528">
        <w:rPr>
          <w:color w:val="000000"/>
          <w:sz w:val="27"/>
          <w:szCs w:val="27"/>
        </w:rPr>
        <w:t>в части 1 слова «в Алтайском крае, установленную в соответствии с нормативными правовыми актами Российской Федерации и Алтайского края» заменить словами «, установленную в Алтайском крае по основным социально-демо</w:t>
      </w:r>
      <w:r w:rsidR="008E4280">
        <w:rPr>
          <w:color w:val="000000"/>
          <w:sz w:val="27"/>
          <w:szCs w:val="27"/>
        </w:rPr>
        <w:t>графическими группами населения</w:t>
      </w:r>
      <w:r w:rsidRPr="00D54528">
        <w:rPr>
          <w:color w:val="000000"/>
          <w:sz w:val="27"/>
          <w:szCs w:val="27"/>
        </w:rPr>
        <w:t>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б) част</w:t>
      </w:r>
      <w:r w:rsidR="008E4280">
        <w:rPr>
          <w:color w:val="000000"/>
          <w:sz w:val="27"/>
          <w:szCs w:val="27"/>
        </w:rPr>
        <w:t>ь</w:t>
      </w:r>
      <w:r w:rsidRPr="00D54528">
        <w:rPr>
          <w:color w:val="000000"/>
          <w:sz w:val="27"/>
          <w:szCs w:val="27"/>
        </w:rPr>
        <w:t xml:space="preserve"> 3 после слов «ежемесячное пособие» дополнить словами «на ребенка»;</w:t>
      </w:r>
    </w:p>
    <w:p w:rsidR="00D54528" w:rsidRDefault="00D54528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3) часть 1 статьи 3 после слов «Ежемесячное пособие на ребенка» дополнить </w:t>
      </w:r>
      <w:r w:rsidRPr="00D54528">
        <w:rPr>
          <w:color w:val="000000"/>
          <w:sz w:val="27"/>
          <w:szCs w:val="27"/>
        </w:rPr>
        <w:lastRenderedPageBreak/>
        <w:t>словами «назначается и», после слов «ежемесячного пособия» дополнить словами «на ребенка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4) в статье 4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а)</w:t>
      </w:r>
      <w:r w:rsidRPr="00D54528">
        <w:rPr>
          <w:sz w:val="27"/>
          <w:szCs w:val="27"/>
        </w:rPr>
        <w:t> </w:t>
      </w:r>
      <w:r w:rsidRPr="00D54528">
        <w:rPr>
          <w:color w:val="000000"/>
          <w:sz w:val="27"/>
          <w:szCs w:val="27"/>
        </w:rPr>
        <w:t xml:space="preserve">часть 1 изложить в </w:t>
      </w:r>
      <w:r w:rsidR="008E4280">
        <w:rPr>
          <w:color w:val="000000"/>
          <w:sz w:val="27"/>
          <w:szCs w:val="27"/>
        </w:rPr>
        <w:t>следующей</w:t>
      </w:r>
      <w:r w:rsidRPr="00D54528">
        <w:rPr>
          <w:color w:val="000000"/>
          <w:sz w:val="27"/>
          <w:szCs w:val="27"/>
        </w:rPr>
        <w:t xml:space="preserve"> редакции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«1. Лица, указанные в части 1 статьи 1 настоящего Закона, имеющие детей (далее – граждане), подают письменное заявление и необходимые для назначения ежемесячного пособия на ребенка документы по выбору:</w:t>
      </w:r>
    </w:p>
    <w:p w:rsidR="000C2472" w:rsidRPr="00D54528" w:rsidRDefault="000C2472" w:rsidP="00F95963">
      <w:pPr>
        <w:shd w:val="clear" w:color="auto" w:fill="FFFFFF"/>
        <w:tabs>
          <w:tab w:val="left" w:pos="1013"/>
        </w:tabs>
        <w:ind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1) в орган социальной защиты населения по месту жительства (пребывания) родителя (усыновителя, опекуна, попечителя), с которым проживает ребенок;</w:t>
      </w:r>
    </w:p>
    <w:p w:rsidR="000C2472" w:rsidRPr="00D54528" w:rsidRDefault="000C2472" w:rsidP="00F95963">
      <w:pPr>
        <w:shd w:val="clear" w:color="auto" w:fill="FFFFFF"/>
        <w:tabs>
          <w:tab w:val="left" w:pos="1013"/>
        </w:tabs>
        <w:ind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2) в многофункциональный центр предоставления государственных и муниципальных услуг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б) части 2 </w:t>
      </w:r>
      <w:r w:rsidR="008E4280">
        <w:rPr>
          <w:color w:val="000000"/>
          <w:sz w:val="27"/>
          <w:szCs w:val="27"/>
        </w:rPr>
        <w:t>-</w:t>
      </w:r>
      <w:r w:rsidRPr="00D54528">
        <w:rPr>
          <w:color w:val="000000"/>
          <w:sz w:val="27"/>
          <w:szCs w:val="27"/>
        </w:rPr>
        <w:t xml:space="preserve"> 2.1 изложить в </w:t>
      </w:r>
      <w:r w:rsidR="008E4280">
        <w:rPr>
          <w:color w:val="000000"/>
          <w:sz w:val="27"/>
          <w:szCs w:val="27"/>
        </w:rPr>
        <w:t>следующей</w:t>
      </w:r>
      <w:r w:rsidR="008E4280" w:rsidRPr="00D54528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t>редакции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«2. Решение о назначении ежемесячного пособия на ребенка или об отказе в назначении указанного пособия, решение о проведении проверки достоверности сведений о доходах семьи принимается органом социальной защиты населения в течение 15 дней со дня обращения. В случае принятия решения о назначении пособия либо о проведении проверки достоверности сведений о доходах семьи в этот же срок заявитель уведомляется по выбору: устно по телефону, в письменной форме, в электронной форме с использованием информационно-телекоммуникационных технологий. В случае отказа в назначении пособия письменное уведомление с указанием причины отказа и порядка его обжалования направляется заявителю в течение 5 дней со дня принятия решения об отказе.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2.1. При проведении проверки достоверности сведений о доходах семьи органом социальной защиты населения принимается решение о назначении ежемесячного пособия на ребенка либо об отказе в его назначении в течение 3 рабочих дней со дня ее окончания. Уведомление о принятом решении направляется заявителю в течение 5 дней со дня принятия соответствующего решения в порядке, установленном частью 2 настоящей статьи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в) часть 5 после слов «выплаты ежемесячного пособия на ребенка» дополнить словами «, порядок проведения проверки достоверности сведений о доходах семьи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5) </w:t>
      </w:r>
      <w:r w:rsidRPr="00D54528">
        <w:rPr>
          <w:sz w:val="27"/>
          <w:szCs w:val="27"/>
        </w:rPr>
        <w:t>в статье 5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а) в части 3 слова «за месяцем прекращения» заменить словами «за последним месяцем»;</w:t>
      </w:r>
    </w:p>
    <w:p w:rsidR="009977D6" w:rsidRPr="00D54528" w:rsidRDefault="000C2472" w:rsidP="00F95963">
      <w:pPr>
        <w:widowControl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4528">
        <w:rPr>
          <w:color w:val="000000"/>
          <w:sz w:val="27"/>
          <w:szCs w:val="27"/>
        </w:rPr>
        <w:t>б) в части 4 слова «регистрации по месту жительства</w:t>
      </w:r>
      <w:r w:rsidR="009977D6" w:rsidRPr="00D54528">
        <w:rPr>
          <w:color w:val="000000"/>
          <w:sz w:val="27"/>
          <w:szCs w:val="27"/>
        </w:rPr>
        <w:t xml:space="preserve"> (пребывания)</w:t>
      </w:r>
      <w:r w:rsidRPr="00D54528">
        <w:rPr>
          <w:color w:val="000000"/>
          <w:sz w:val="27"/>
          <w:szCs w:val="27"/>
        </w:rPr>
        <w:t>» заменить словами «</w:t>
      </w:r>
      <w:r w:rsidR="00757F0C" w:rsidRPr="00D54528">
        <w:rPr>
          <w:color w:val="000000"/>
          <w:sz w:val="27"/>
          <w:szCs w:val="27"/>
        </w:rPr>
        <w:t xml:space="preserve">, </w:t>
      </w:r>
      <w:r w:rsidR="009977D6" w:rsidRPr="00D54528">
        <w:rPr>
          <w:color w:val="000000"/>
          <w:sz w:val="27"/>
          <w:szCs w:val="27"/>
        </w:rPr>
        <w:t xml:space="preserve">с которого подтверждено </w:t>
      </w:r>
      <w:r w:rsidR="00B84386">
        <w:rPr>
          <w:color w:val="000000"/>
          <w:sz w:val="27"/>
          <w:szCs w:val="27"/>
        </w:rPr>
        <w:t xml:space="preserve">их </w:t>
      </w:r>
      <w:r w:rsidR="009977D6" w:rsidRPr="00D54528">
        <w:rPr>
          <w:color w:val="000000"/>
          <w:sz w:val="27"/>
          <w:szCs w:val="27"/>
        </w:rPr>
        <w:t>проживание</w:t>
      </w:r>
      <w:r w:rsidR="008F2E8F" w:rsidRPr="00D54528">
        <w:rPr>
          <w:rFonts w:eastAsiaTheme="minorHAnsi"/>
          <w:sz w:val="27"/>
          <w:szCs w:val="27"/>
          <w:lang w:eastAsia="en-US"/>
        </w:rPr>
        <w:t>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в) часть 5 изложить в </w:t>
      </w:r>
      <w:r w:rsidR="008E4280">
        <w:rPr>
          <w:color w:val="000000"/>
          <w:sz w:val="27"/>
          <w:szCs w:val="27"/>
        </w:rPr>
        <w:t>следующей</w:t>
      </w:r>
      <w:r w:rsidR="008E4280" w:rsidRPr="00D54528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t>редакции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«5. Гражданам, имеющим документально подтвержденное место пребывания на территории Алтайского края и обратившимся за назначением ежемесячного пособия на ребенка по месту пребывания, оно назначается в соответствии со сроками, указанными в частях 1</w:t>
      </w:r>
      <w:r w:rsidR="008E4280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t>-</w:t>
      </w:r>
      <w:r w:rsidR="008E4280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t>4 настоящей статьи, но не более чем на документально подтвержденный период пребывания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6) в части 2 статьи 7 слова «или состава» исключить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7) в статье 8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lastRenderedPageBreak/>
        <w:t>а) дополнить статью частью 1.1 следующего содержания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«1.1. Срок проведения проверки достоверности сведений о доходах семьи составляет 30 дней со дня принятия решения о проведении проверки достоверности сведений о доходах семьи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б) часть 2 изложить в </w:t>
      </w:r>
      <w:r w:rsidR="008E4280">
        <w:rPr>
          <w:color w:val="000000"/>
          <w:sz w:val="27"/>
          <w:szCs w:val="27"/>
        </w:rPr>
        <w:t>следующей</w:t>
      </w:r>
      <w:r w:rsidR="008E4280" w:rsidRPr="00D54528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t>редакции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«2. Суммы ежемесячного пособия на ребенка, излишне выплаченные по вине получателя (представление документов с недостоверными сведениями, сокрытие данных, влияющих на право получения ежемесячного пособия на ребенка), возмещаются им, а в случае отказа от добровольного возврата указанных средств взыскиваются в порядке, установленном законодательством Российской Федерации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в) дополнить </w:t>
      </w:r>
      <w:r w:rsidR="008E4280">
        <w:rPr>
          <w:color w:val="000000"/>
          <w:sz w:val="27"/>
          <w:szCs w:val="27"/>
        </w:rPr>
        <w:t xml:space="preserve">статью </w:t>
      </w:r>
      <w:r w:rsidRPr="00D54528">
        <w:rPr>
          <w:color w:val="000000"/>
          <w:sz w:val="27"/>
          <w:szCs w:val="27"/>
        </w:rPr>
        <w:t>частью 3 следующего содержа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«3. Суммы ежемесячного пособия на ребенка, излишне выплаченные получателю по вине органа, назначившего ежемесячное пособие на ребенка, удержанию не подлежат, за исключением счетной ошибки. В этом случае ущерб взыскивается с виновных лиц в порядке, установленном законодательством Российской Федерации.»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outlineLvl w:val="0"/>
        <w:rPr>
          <w:b/>
          <w:bCs/>
          <w:sz w:val="27"/>
          <w:szCs w:val="27"/>
          <w:lang w:eastAsia="en-US"/>
        </w:rPr>
      </w:pPr>
      <w:r w:rsidRPr="00D54528">
        <w:rPr>
          <w:b/>
          <w:bCs/>
          <w:sz w:val="27"/>
          <w:szCs w:val="27"/>
        </w:rPr>
        <w:t>Статья 3</w:t>
      </w:r>
    </w:p>
    <w:p w:rsidR="000C2472" w:rsidRPr="00D54528" w:rsidRDefault="000C2472" w:rsidP="00F95963">
      <w:pPr>
        <w:ind w:firstLine="709"/>
        <w:jc w:val="both"/>
        <w:outlineLvl w:val="0"/>
        <w:rPr>
          <w:sz w:val="27"/>
          <w:szCs w:val="27"/>
          <w:lang w:eastAsia="en-US"/>
        </w:rPr>
      </w:pPr>
    </w:p>
    <w:p w:rsidR="000C2472" w:rsidRPr="00D54528" w:rsidRDefault="000C2472" w:rsidP="00F9596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4528">
        <w:rPr>
          <w:sz w:val="27"/>
          <w:szCs w:val="27"/>
        </w:rPr>
        <w:t>Внести в закон Алтайского края от 15 апреля 2005 года № 24-</w:t>
      </w:r>
      <w:proofErr w:type="gramStart"/>
      <w:r w:rsidRPr="00D54528">
        <w:rPr>
          <w:sz w:val="27"/>
          <w:szCs w:val="27"/>
        </w:rPr>
        <w:t>ЗС</w:t>
      </w:r>
      <w:r w:rsidRPr="00D54528">
        <w:rPr>
          <w:sz w:val="27"/>
          <w:szCs w:val="27"/>
        </w:rPr>
        <w:br/>
        <w:t>«</w:t>
      </w:r>
      <w:proofErr w:type="gramEnd"/>
      <w:r w:rsidRPr="00D54528">
        <w:rPr>
          <w:sz w:val="27"/>
          <w:szCs w:val="27"/>
        </w:rPr>
        <w:t xml:space="preserve">О присвоении звания «Ветеран труда Алтайского края» (Сборник законодательства Алтайского края, 2005, № 108, № 115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06, № 127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07, № 138, </w:t>
      </w:r>
      <w:r w:rsidR="008E4280">
        <w:rPr>
          <w:sz w:val="27"/>
          <w:szCs w:val="27"/>
        </w:rPr>
        <w:br/>
      </w:r>
      <w:r w:rsidRPr="00D54528">
        <w:rPr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>; 2008, № 151, часть I; 2009, № 161, часть I; 2011, № 183, часть I; 2014, №</w:t>
      </w:r>
      <w:r w:rsidRPr="00D54528">
        <w:rPr>
          <w:rFonts w:eastAsiaTheme="minorHAnsi"/>
          <w:sz w:val="27"/>
          <w:szCs w:val="27"/>
          <w:lang w:eastAsia="en-US"/>
        </w:rPr>
        <w:t xml:space="preserve"> 221, </w:t>
      </w:r>
      <w:r w:rsidRPr="00D54528">
        <w:rPr>
          <w:sz w:val="27"/>
          <w:szCs w:val="27"/>
        </w:rPr>
        <w:t>часть I)</w:t>
      </w:r>
      <w:r w:rsidR="00757F0C" w:rsidRPr="00D54528">
        <w:rPr>
          <w:sz w:val="27"/>
          <w:szCs w:val="27"/>
        </w:rPr>
        <w:t xml:space="preserve"> следующие измене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) статью 1 изложить в следующей редакции:</w:t>
      </w: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sz w:val="27"/>
          <w:szCs w:val="27"/>
        </w:rPr>
        <w:t xml:space="preserve">«Статья 1. </w:t>
      </w:r>
      <w:r w:rsidRPr="00D54528">
        <w:rPr>
          <w:b/>
          <w:sz w:val="27"/>
          <w:szCs w:val="27"/>
        </w:rPr>
        <w:t>Сфера применения настоящего Закона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Настоящий Закон распространяется на граждан Российской Федерации, проживающих на территории Алтайского края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 xml:space="preserve">2) в части 2 статьи 2: 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а) в пункте 1 слова «трудовой пенсии» заменить словами «страховой пенсии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б) в пункте 2 слова «указанным в пунктах 3-10, 17 части 1 статьи 27 Федерального закона от</w:t>
      </w:r>
      <w:r w:rsidR="004C0800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17</w:t>
      </w:r>
      <w:r w:rsidR="004C0800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декабря 2001 года № 173-ФЗ «О трудовых пенсиях в Российской Федерации»</w:t>
      </w:r>
      <w:r w:rsidR="004C0800">
        <w:rPr>
          <w:sz w:val="27"/>
          <w:szCs w:val="27"/>
        </w:rPr>
        <w:t>»</w:t>
      </w:r>
      <w:r w:rsidRPr="00D54528">
        <w:rPr>
          <w:sz w:val="27"/>
          <w:szCs w:val="27"/>
        </w:rPr>
        <w:t xml:space="preserve"> заменить словами «указанным в пунктах 3-10, 17 части 1 статьи 30 Федерального закона от 28 декабря 2013</w:t>
      </w:r>
      <w:r w:rsidR="004C0800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года № 400-ФЗ «О страховых пенсиях»</w:t>
      </w:r>
      <w:r w:rsidR="008E4280">
        <w:rPr>
          <w:sz w:val="27"/>
          <w:szCs w:val="27"/>
        </w:rPr>
        <w:t>»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b/>
          <w:sz w:val="27"/>
          <w:szCs w:val="27"/>
        </w:rPr>
        <w:t>Статья 4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421D2E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 xml:space="preserve">Часть 5 статьи 2 </w:t>
      </w:r>
      <w:r w:rsidR="000C2472" w:rsidRPr="00D54528">
        <w:rPr>
          <w:sz w:val="27"/>
          <w:szCs w:val="27"/>
        </w:rPr>
        <w:t>закон</w:t>
      </w:r>
      <w:r w:rsidRPr="00D54528">
        <w:rPr>
          <w:sz w:val="27"/>
          <w:szCs w:val="27"/>
        </w:rPr>
        <w:t>а</w:t>
      </w:r>
      <w:r w:rsidR="000C2472" w:rsidRPr="00D54528">
        <w:rPr>
          <w:sz w:val="27"/>
          <w:szCs w:val="27"/>
        </w:rPr>
        <w:t xml:space="preserve"> Алтайского края от 3 ноября 2005 года № 88-ЗС </w:t>
      </w:r>
      <w:r w:rsidR="00F95963" w:rsidRPr="00D54528">
        <w:rPr>
          <w:sz w:val="27"/>
          <w:szCs w:val="27"/>
        </w:rPr>
        <w:br/>
      </w:r>
      <w:r w:rsidR="000C2472" w:rsidRPr="00D54528">
        <w:rPr>
          <w:sz w:val="27"/>
          <w:szCs w:val="27"/>
        </w:rPr>
        <w:t xml:space="preserve">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</w:t>
      </w:r>
      <w:r w:rsidR="000C2472" w:rsidRPr="00D54528">
        <w:rPr>
          <w:sz w:val="27"/>
          <w:szCs w:val="27"/>
        </w:rPr>
        <w:lastRenderedPageBreak/>
        <w:t xml:space="preserve">городского типа)» (Сборник законодательства Алтайского края, 2005, № 115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 xml:space="preserve">; 2007, № 133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 xml:space="preserve">; 2008, № 152, часть </w:t>
      </w:r>
      <w:r w:rsidR="000C2472" w:rsidRPr="00D54528">
        <w:rPr>
          <w:sz w:val="27"/>
          <w:szCs w:val="27"/>
          <w:lang w:val="en-US"/>
        </w:rPr>
        <w:t>II</w:t>
      </w:r>
      <w:r w:rsidR="000C2472" w:rsidRPr="00D54528">
        <w:rPr>
          <w:sz w:val="27"/>
          <w:szCs w:val="27"/>
        </w:rPr>
        <w:t xml:space="preserve">; 2009, № 156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>; 2011,</w:t>
      </w:r>
      <w:r w:rsidRPr="00D54528">
        <w:rPr>
          <w:sz w:val="27"/>
          <w:szCs w:val="27"/>
        </w:rPr>
        <w:t xml:space="preserve"> </w:t>
      </w:r>
      <w:r w:rsidR="000C2472" w:rsidRPr="00D54528">
        <w:rPr>
          <w:sz w:val="27"/>
          <w:szCs w:val="27"/>
        </w:rPr>
        <w:t xml:space="preserve">№ 188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 xml:space="preserve">; 2013, № 210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 xml:space="preserve">) </w:t>
      </w:r>
      <w:r w:rsidRPr="00D54528">
        <w:rPr>
          <w:sz w:val="27"/>
          <w:szCs w:val="27"/>
        </w:rPr>
        <w:t xml:space="preserve">изложить в </w:t>
      </w:r>
      <w:r w:rsidR="00A01A02">
        <w:rPr>
          <w:color w:val="000000"/>
          <w:sz w:val="27"/>
          <w:szCs w:val="27"/>
        </w:rPr>
        <w:t>следующей</w:t>
      </w:r>
      <w:r w:rsidR="00A01A02" w:rsidRPr="00D54528">
        <w:rPr>
          <w:color w:val="000000"/>
          <w:sz w:val="27"/>
          <w:szCs w:val="27"/>
        </w:rPr>
        <w:t xml:space="preserve"> </w:t>
      </w:r>
      <w:r w:rsidRPr="00D54528">
        <w:rPr>
          <w:sz w:val="27"/>
          <w:szCs w:val="27"/>
        </w:rPr>
        <w:t>редакции</w:t>
      </w:r>
      <w:r w:rsidR="000C2472" w:rsidRPr="00D54528">
        <w:rPr>
          <w:sz w:val="27"/>
          <w:szCs w:val="27"/>
        </w:rPr>
        <w:t>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5. Размер компенсации расходов, связанных с использованием для отопления жилого помещения (при отсутствии центрального отопления) электроэнергии или газа, определяется исходя из утвержденных тарифов и показаний приборов учета электроэнергии или газа, установленных для электрических или газовых котлов. При отсутствии отдельно оборудованных приборов учета объем электроэнергии или газа, необходимый для отопления жилого помещения, определяется в пределах нормативов потребления электроэнергии или газа, установленных уполномоченным органом исполнительной власти Алтайского края.»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b/>
          <w:sz w:val="27"/>
          <w:szCs w:val="27"/>
        </w:rPr>
        <w:t>Статья 5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rFonts w:eastAsia="Calibri"/>
          <w:bCs/>
          <w:sz w:val="27"/>
          <w:szCs w:val="27"/>
          <w:lang w:eastAsia="en-US"/>
        </w:rPr>
        <w:t xml:space="preserve">Внести в статью 3 закона Алтайского края от 29 декабря 2006 года </w:t>
      </w:r>
      <w:r w:rsidRPr="00D54528">
        <w:rPr>
          <w:rFonts w:eastAsia="Calibri"/>
          <w:bCs/>
          <w:sz w:val="27"/>
          <w:szCs w:val="27"/>
          <w:lang w:eastAsia="en-US"/>
        </w:rPr>
        <w:br/>
        <w:t xml:space="preserve">№ 148-ЗС «О дополнительных мерах социальной поддержки многодетных семей в Алтайском крае» </w:t>
      </w:r>
      <w:r w:rsidRPr="00D54528">
        <w:rPr>
          <w:rFonts w:eastAsia="Calibri"/>
          <w:sz w:val="27"/>
          <w:szCs w:val="27"/>
          <w:lang w:eastAsia="en-US"/>
        </w:rPr>
        <w:t xml:space="preserve">(Сборник законодательства Алтайского края, 2006, № 128, часть II; 2008, № 150, часть I; 2013, № 212, часть I) </w:t>
      </w:r>
      <w:r w:rsidRPr="00D54528">
        <w:rPr>
          <w:sz w:val="27"/>
          <w:szCs w:val="27"/>
        </w:rPr>
        <w:t>следующие изменения:</w:t>
      </w:r>
    </w:p>
    <w:p w:rsidR="000C2472" w:rsidRPr="00D54528" w:rsidRDefault="000C2472" w:rsidP="00F95963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0C2472" w:rsidRPr="00D54528" w:rsidRDefault="000C2472" w:rsidP="00F95963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sz w:val="27"/>
          <w:szCs w:val="27"/>
        </w:rPr>
        <w:t>1) в пункте 2 части 1 слова «</w:t>
      </w:r>
      <w:r w:rsidRPr="00D54528">
        <w:rPr>
          <w:rFonts w:eastAsia="Calibri"/>
          <w:sz w:val="27"/>
          <w:szCs w:val="27"/>
          <w:lang w:eastAsia="en-US"/>
        </w:rPr>
        <w:t>(регистрации по месту жительства)» исключить;</w:t>
      </w:r>
    </w:p>
    <w:p w:rsidR="000C2472" w:rsidRPr="00D54528" w:rsidRDefault="000C2472" w:rsidP="00F95963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0C2472" w:rsidRPr="00D54528" w:rsidRDefault="000C2472" w:rsidP="00F95963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rFonts w:eastAsia="Calibri"/>
          <w:sz w:val="27"/>
          <w:szCs w:val="27"/>
          <w:lang w:eastAsia="en-US"/>
        </w:rPr>
        <w:t>2) в части 3 слова «определяется главой Администрации Алтайского края» заменить словами «устанавливается Губернатором Алтайского края»;</w:t>
      </w:r>
    </w:p>
    <w:p w:rsidR="000C2472" w:rsidRPr="00D54528" w:rsidRDefault="000C2472" w:rsidP="00F95963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0C2472" w:rsidRPr="00D54528" w:rsidRDefault="000C2472" w:rsidP="00F9596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sz w:val="27"/>
          <w:szCs w:val="27"/>
        </w:rPr>
        <w:t>3) </w:t>
      </w:r>
      <w:r w:rsidRPr="00D54528">
        <w:rPr>
          <w:rFonts w:eastAsia="Calibri"/>
          <w:sz w:val="27"/>
          <w:szCs w:val="27"/>
          <w:lang w:eastAsia="en-US"/>
        </w:rPr>
        <w:t xml:space="preserve">часть 4.1 изложить в </w:t>
      </w:r>
      <w:r w:rsidR="00A01A02">
        <w:rPr>
          <w:color w:val="000000"/>
          <w:sz w:val="27"/>
          <w:szCs w:val="27"/>
        </w:rPr>
        <w:t>следующей</w:t>
      </w:r>
      <w:r w:rsidR="00A01A02" w:rsidRPr="00D54528">
        <w:rPr>
          <w:color w:val="000000"/>
          <w:sz w:val="27"/>
          <w:szCs w:val="27"/>
        </w:rPr>
        <w:t xml:space="preserve"> </w:t>
      </w:r>
      <w:r w:rsidRPr="00D54528">
        <w:rPr>
          <w:rFonts w:eastAsia="Calibri"/>
          <w:sz w:val="27"/>
          <w:szCs w:val="27"/>
          <w:lang w:eastAsia="en-US"/>
        </w:rPr>
        <w:t>редакции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rFonts w:eastAsia="Calibri"/>
          <w:sz w:val="27"/>
          <w:szCs w:val="27"/>
          <w:lang w:eastAsia="en-US"/>
        </w:rPr>
        <w:t xml:space="preserve">«4.1. Компенсационные выплаты, указанные в пункте 2 части 1 настоящей статьи, включаются в пособие, предоставление которого осуществляется в соответствии с законом Алтайского края от 15 октября 2004 года № 34-ЗС </w:t>
      </w:r>
      <w:r w:rsidRPr="00D54528">
        <w:rPr>
          <w:rFonts w:eastAsia="Calibri"/>
          <w:sz w:val="27"/>
          <w:szCs w:val="27"/>
          <w:lang w:eastAsia="en-US"/>
        </w:rPr>
        <w:br/>
        <w:t>«О ежемесячном пособии на ребенка»</w:t>
      </w:r>
      <w:r w:rsidR="006D40E1" w:rsidRPr="00D54528">
        <w:rPr>
          <w:rFonts w:eastAsia="Calibri"/>
          <w:sz w:val="27"/>
          <w:szCs w:val="27"/>
          <w:lang w:eastAsia="en-US"/>
        </w:rPr>
        <w:t>.»</w:t>
      </w:r>
      <w:r w:rsidRPr="00D54528">
        <w:rPr>
          <w:rFonts w:eastAsia="Calibri"/>
          <w:sz w:val="27"/>
          <w:szCs w:val="27"/>
          <w:lang w:eastAsia="en-US"/>
        </w:rPr>
        <w:t>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b/>
          <w:sz w:val="27"/>
          <w:szCs w:val="27"/>
        </w:rPr>
        <w:t>Статья 6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sz w:val="27"/>
          <w:szCs w:val="27"/>
        </w:rPr>
        <w:t>Внести в закон Алтайского края от 6 сентября 2007 года № 80-</w:t>
      </w:r>
      <w:proofErr w:type="gramStart"/>
      <w:r w:rsidRPr="00D54528">
        <w:rPr>
          <w:sz w:val="27"/>
          <w:szCs w:val="27"/>
        </w:rPr>
        <w:t>ЗС</w:t>
      </w:r>
      <w:r w:rsidRPr="00D54528">
        <w:rPr>
          <w:sz w:val="27"/>
          <w:szCs w:val="27"/>
        </w:rPr>
        <w:br/>
        <w:t>«</w:t>
      </w:r>
      <w:proofErr w:type="gramEnd"/>
      <w:r w:rsidRPr="00D54528">
        <w:rPr>
          <w:sz w:val="27"/>
          <w:szCs w:val="27"/>
        </w:rPr>
        <w:t>О единовременном пособии гражданам, усыновившим детей» (</w:t>
      </w:r>
      <w:r w:rsidRPr="00D54528">
        <w:rPr>
          <w:rFonts w:eastAsia="Calibri"/>
          <w:sz w:val="27"/>
          <w:szCs w:val="27"/>
          <w:lang w:eastAsia="en-US"/>
        </w:rPr>
        <w:t>Сборник законодательства Алтайского края, 2007, № 137, часть I) следующие изменения:</w:t>
      </w:r>
    </w:p>
    <w:p w:rsidR="000C2472" w:rsidRPr="00D54528" w:rsidRDefault="000C2472" w:rsidP="00F95963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rFonts w:eastAsia="Calibri"/>
          <w:sz w:val="27"/>
          <w:szCs w:val="27"/>
          <w:lang w:eastAsia="en-US"/>
        </w:rPr>
        <w:t>1) </w:t>
      </w:r>
      <w:r w:rsidRPr="00D54528">
        <w:rPr>
          <w:sz w:val="27"/>
          <w:szCs w:val="27"/>
        </w:rPr>
        <w:t xml:space="preserve">в </w:t>
      </w:r>
      <w:r w:rsidR="00E42A09" w:rsidRPr="00D54528">
        <w:rPr>
          <w:sz w:val="27"/>
          <w:szCs w:val="27"/>
        </w:rPr>
        <w:t xml:space="preserve">части 1 </w:t>
      </w:r>
      <w:r w:rsidRPr="00D54528">
        <w:rPr>
          <w:sz w:val="27"/>
          <w:szCs w:val="27"/>
        </w:rPr>
        <w:t>стать</w:t>
      </w:r>
      <w:r w:rsidR="00E42A09" w:rsidRPr="00D54528">
        <w:rPr>
          <w:sz w:val="27"/>
          <w:szCs w:val="27"/>
        </w:rPr>
        <w:t>и</w:t>
      </w:r>
      <w:r w:rsidRPr="00D54528">
        <w:rPr>
          <w:sz w:val="27"/>
          <w:szCs w:val="27"/>
        </w:rPr>
        <w:t xml:space="preserve"> 1</w:t>
      </w:r>
      <w:r w:rsidR="00E42A09" w:rsidRPr="00D54528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слов</w:t>
      </w:r>
      <w:r w:rsidR="00A01A02">
        <w:rPr>
          <w:sz w:val="27"/>
          <w:szCs w:val="27"/>
        </w:rPr>
        <w:t>о</w:t>
      </w:r>
      <w:r w:rsidRPr="00D54528">
        <w:rPr>
          <w:sz w:val="27"/>
          <w:szCs w:val="27"/>
        </w:rPr>
        <w:t xml:space="preserve"> «постоянно» исключить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) в статье 3 слова «главой Администрации Алтайского края» заменить словами «Губернатором Алтайского края».</w:t>
      </w:r>
    </w:p>
    <w:p w:rsidR="000C2472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b/>
          <w:sz w:val="27"/>
          <w:szCs w:val="27"/>
        </w:rPr>
        <w:t>Статья 7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rFonts w:eastAsia="Calibri"/>
          <w:bCs/>
          <w:sz w:val="27"/>
          <w:szCs w:val="27"/>
          <w:lang w:eastAsia="en-US"/>
        </w:rPr>
        <w:t xml:space="preserve">Внести в закон Алтайского края от 27 декабря 2007 года № 156-ЗС </w:t>
      </w:r>
      <w:r w:rsidRPr="00D54528">
        <w:rPr>
          <w:rFonts w:eastAsia="Calibri"/>
          <w:bCs/>
          <w:sz w:val="27"/>
          <w:szCs w:val="27"/>
          <w:lang w:eastAsia="en-US"/>
        </w:rPr>
        <w:br/>
        <w:t xml:space="preserve">«О предоставлении мер социальной поддержки по оплате жилого помещения и коммунальных услуг отдельным категориям граждан в Алтайском крае» </w:t>
      </w:r>
      <w:r w:rsidRPr="00D54528">
        <w:rPr>
          <w:rFonts w:eastAsia="Calibri"/>
          <w:sz w:val="27"/>
          <w:szCs w:val="27"/>
          <w:lang w:eastAsia="en-US"/>
        </w:rPr>
        <w:t xml:space="preserve">(Сборник </w:t>
      </w:r>
      <w:r w:rsidRPr="00D54528">
        <w:rPr>
          <w:rFonts w:eastAsia="Calibri"/>
          <w:sz w:val="27"/>
          <w:szCs w:val="27"/>
          <w:lang w:eastAsia="en-US"/>
        </w:rPr>
        <w:lastRenderedPageBreak/>
        <w:t xml:space="preserve">законодательства Алтайского края, 2007, № 140, часть I; 2011, № 184, часть I; 2012, </w:t>
      </w:r>
      <w:r w:rsidR="00A01A02">
        <w:rPr>
          <w:rFonts w:eastAsia="Calibri"/>
          <w:sz w:val="27"/>
          <w:szCs w:val="27"/>
          <w:lang w:eastAsia="en-US"/>
        </w:rPr>
        <w:br/>
      </w:r>
      <w:r w:rsidRPr="00D54528">
        <w:rPr>
          <w:rFonts w:eastAsia="Calibri"/>
          <w:sz w:val="27"/>
          <w:szCs w:val="27"/>
          <w:lang w:eastAsia="en-US"/>
        </w:rPr>
        <w:t xml:space="preserve">№ 199, часть I; 2013, № 212, часть I) </w:t>
      </w:r>
      <w:r w:rsidRPr="00D54528">
        <w:rPr>
          <w:sz w:val="27"/>
          <w:szCs w:val="27"/>
        </w:rPr>
        <w:t>следующие измене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) в статье 3:</w:t>
      </w:r>
    </w:p>
    <w:p w:rsidR="00691AD1" w:rsidRPr="00D54528" w:rsidRDefault="00691AD1" w:rsidP="00F95963">
      <w:pPr>
        <w:pStyle w:val="a3"/>
        <w:shd w:val="clear" w:color="auto" w:fill="FFFFFF"/>
        <w:ind w:left="0"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а) част</w:t>
      </w:r>
      <w:r w:rsidR="00A01A02">
        <w:rPr>
          <w:sz w:val="27"/>
          <w:szCs w:val="27"/>
        </w:rPr>
        <w:t xml:space="preserve">и </w:t>
      </w:r>
      <w:r w:rsidRPr="00D54528">
        <w:rPr>
          <w:sz w:val="27"/>
          <w:szCs w:val="27"/>
        </w:rPr>
        <w:t>1</w:t>
      </w:r>
      <w:r w:rsidR="00A01A02">
        <w:rPr>
          <w:sz w:val="27"/>
          <w:szCs w:val="27"/>
        </w:rPr>
        <w:t xml:space="preserve"> - 2</w:t>
      </w:r>
      <w:r w:rsidRPr="00D54528">
        <w:rPr>
          <w:sz w:val="27"/>
          <w:szCs w:val="27"/>
        </w:rPr>
        <w:t xml:space="preserve"> </w:t>
      </w:r>
      <w:r w:rsidR="00583B4D" w:rsidRPr="00D54528">
        <w:rPr>
          <w:sz w:val="27"/>
          <w:szCs w:val="27"/>
        </w:rPr>
        <w:t xml:space="preserve">изложить в </w:t>
      </w:r>
      <w:r w:rsidR="00A01A02">
        <w:rPr>
          <w:color w:val="000000"/>
          <w:sz w:val="27"/>
          <w:szCs w:val="27"/>
        </w:rPr>
        <w:t>следующей</w:t>
      </w:r>
      <w:r w:rsidR="00A01A02" w:rsidRPr="00D54528">
        <w:rPr>
          <w:color w:val="000000"/>
          <w:sz w:val="27"/>
          <w:szCs w:val="27"/>
        </w:rPr>
        <w:t xml:space="preserve"> </w:t>
      </w:r>
      <w:r w:rsidR="00583B4D" w:rsidRPr="00D54528">
        <w:rPr>
          <w:sz w:val="27"/>
          <w:szCs w:val="27"/>
        </w:rPr>
        <w:t>редакции:</w:t>
      </w:r>
    </w:p>
    <w:p w:rsidR="00583B4D" w:rsidRPr="00D54528" w:rsidRDefault="00583B4D" w:rsidP="00F95963">
      <w:pPr>
        <w:widowControl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4528">
        <w:rPr>
          <w:rFonts w:eastAsiaTheme="minorHAnsi"/>
          <w:sz w:val="27"/>
          <w:szCs w:val="27"/>
          <w:lang w:eastAsia="en-US"/>
        </w:rPr>
        <w:t>«1.</w:t>
      </w:r>
      <w:r w:rsidR="00E04F5C">
        <w:rPr>
          <w:rFonts w:eastAsiaTheme="minorHAnsi"/>
          <w:sz w:val="27"/>
          <w:szCs w:val="27"/>
          <w:lang w:eastAsia="en-US"/>
        </w:rPr>
        <w:t> </w:t>
      </w:r>
      <w:r w:rsidRPr="00D54528">
        <w:rPr>
          <w:rFonts w:eastAsiaTheme="minorHAnsi"/>
          <w:sz w:val="27"/>
          <w:szCs w:val="27"/>
          <w:lang w:eastAsia="en-US"/>
        </w:rPr>
        <w:t xml:space="preserve">Компенсация предоставляется категориям граждан, указанным в статье </w:t>
      </w:r>
      <w:r w:rsidR="00283A4A" w:rsidRPr="00D54528">
        <w:rPr>
          <w:rFonts w:eastAsiaTheme="minorHAnsi"/>
          <w:sz w:val="27"/>
          <w:szCs w:val="27"/>
          <w:lang w:eastAsia="en-US"/>
        </w:rPr>
        <w:t xml:space="preserve">1 </w:t>
      </w:r>
      <w:r w:rsidRPr="00D54528">
        <w:rPr>
          <w:rFonts w:eastAsiaTheme="minorHAnsi"/>
          <w:sz w:val="27"/>
          <w:szCs w:val="27"/>
          <w:lang w:eastAsia="en-US"/>
        </w:rPr>
        <w:t>настоящего Закона, проживающим на территории Алтайского края по месту жительства.</w:t>
      </w:r>
    </w:p>
    <w:p w:rsidR="00283A4A" w:rsidRPr="00D54528" w:rsidRDefault="00283A4A" w:rsidP="00F95963">
      <w:pPr>
        <w:widowControl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4528">
        <w:rPr>
          <w:rFonts w:eastAsiaTheme="minorHAnsi"/>
          <w:sz w:val="27"/>
          <w:szCs w:val="27"/>
          <w:lang w:eastAsia="en-US"/>
        </w:rPr>
        <w:t>2.</w:t>
      </w:r>
      <w:r w:rsidR="00E04F5C">
        <w:rPr>
          <w:rFonts w:eastAsiaTheme="minorHAnsi"/>
          <w:sz w:val="27"/>
          <w:szCs w:val="27"/>
          <w:lang w:eastAsia="en-US"/>
        </w:rPr>
        <w:t> </w:t>
      </w:r>
      <w:r w:rsidRPr="00D54528">
        <w:rPr>
          <w:rFonts w:eastAsiaTheme="minorHAnsi"/>
          <w:sz w:val="27"/>
          <w:szCs w:val="27"/>
          <w:lang w:eastAsia="en-US"/>
        </w:rPr>
        <w:t>Компенсация может предоставляться по месту пребывания на территории Алтайского края на период пребывания при условии неполучения гражданами мер социальной поддержки по оплате жилого помещения и коммунальных услуг по месту жительства.»</w:t>
      </w:r>
      <w:r w:rsidR="004A4D8B">
        <w:rPr>
          <w:rFonts w:eastAsiaTheme="minorHAnsi"/>
          <w:sz w:val="27"/>
          <w:szCs w:val="27"/>
          <w:lang w:eastAsia="en-US"/>
        </w:rPr>
        <w:t>;</w:t>
      </w:r>
    </w:p>
    <w:p w:rsidR="000C2472" w:rsidRPr="00D54528" w:rsidRDefault="00A01A02" w:rsidP="00F9596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0C2472" w:rsidRPr="00D54528">
        <w:rPr>
          <w:sz w:val="27"/>
          <w:szCs w:val="27"/>
        </w:rPr>
        <w:t>) в части 3:</w:t>
      </w: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в пункте 2 слова «</w:t>
      </w:r>
      <w:r w:rsidR="003A692C" w:rsidRPr="00D54528">
        <w:rPr>
          <w:rFonts w:eastAsiaTheme="minorHAnsi"/>
          <w:sz w:val="27"/>
          <w:szCs w:val="27"/>
          <w:lang w:eastAsia="en-US"/>
        </w:rPr>
        <w:t>и подтверждающего его регистрацию по месту жительства, месту пребывания</w:t>
      </w:r>
      <w:r w:rsidRPr="00D54528">
        <w:rPr>
          <w:sz w:val="27"/>
          <w:szCs w:val="27"/>
        </w:rPr>
        <w:t>»</w:t>
      </w:r>
      <w:r w:rsidR="00934B72" w:rsidRPr="00D54528">
        <w:rPr>
          <w:sz w:val="27"/>
          <w:szCs w:val="27"/>
        </w:rPr>
        <w:t xml:space="preserve"> исключить</w:t>
      </w:r>
      <w:r w:rsidRPr="00D54528">
        <w:rPr>
          <w:sz w:val="27"/>
          <w:szCs w:val="27"/>
        </w:rPr>
        <w:t>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в пункте 5 слова «или по месту фактического проживания» исключить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дополнить пунктами 9</w:t>
      </w:r>
      <w:r w:rsidR="00A01A02">
        <w:rPr>
          <w:sz w:val="27"/>
          <w:szCs w:val="27"/>
        </w:rPr>
        <w:t xml:space="preserve"> -</w:t>
      </w:r>
      <w:r w:rsidR="00BB4326" w:rsidRPr="00D54528">
        <w:rPr>
          <w:sz w:val="27"/>
          <w:szCs w:val="27"/>
        </w:rPr>
        <w:t xml:space="preserve"> 11</w:t>
      </w:r>
      <w:r w:rsidRPr="00D54528">
        <w:rPr>
          <w:sz w:val="27"/>
          <w:szCs w:val="27"/>
        </w:rPr>
        <w:t xml:space="preserve"> следующего содержания:</w:t>
      </w:r>
    </w:p>
    <w:p w:rsidR="00EB6949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9) </w:t>
      </w:r>
      <w:r w:rsidR="00BB4326" w:rsidRPr="00D54528">
        <w:rPr>
          <w:sz w:val="27"/>
          <w:szCs w:val="27"/>
        </w:rPr>
        <w:t>документ, подтверждающи</w:t>
      </w:r>
      <w:r w:rsidR="0040614B" w:rsidRPr="00D54528">
        <w:rPr>
          <w:sz w:val="27"/>
          <w:szCs w:val="27"/>
        </w:rPr>
        <w:t>й</w:t>
      </w:r>
      <w:r w:rsidR="00BB4326" w:rsidRPr="00D54528">
        <w:rPr>
          <w:sz w:val="27"/>
          <w:szCs w:val="27"/>
        </w:rPr>
        <w:t xml:space="preserve"> место жительства (пребывания) </w:t>
      </w:r>
      <w:r w:rsidR="00B84386">
        <w:rPr>
          <w:sz w:val="27"/>
          <w:szCs w:val="27"/>
        </w:rPr>
        <w:t>гражданина</w:t>
      </w:r>
      <w:r w:rsidR="00226EF0" w:rsidRPr="00D54528">
        <w:rPr>
          <w:sz w:val="27"/>
          <w:szCs w:val="27"/>
        </w:rPr>
        <w:t xml:space="preserve"> (копия документа с предъявлением оригинала, если копия нотариально не заверена)</w:t>
      </w:r>
      <w:r w:rsidR="00BB4326" w:rsidRPr="00D54528">
        <w:rPr>
          <w:sz w:val="27"/>
          <w:szCs w:val="27"/>
        </w:rPr>
        <w:t>;</w:t>
      </w:r>
    </w:p>
    <w:p w:rsidR="000C2472" w:rsidRPr="00D54528" w:rsidRDefault="00BB4326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0) </w:t>
      </w:r>
      <w:r w:rsidR="000C2472" w:rsidRPr="00D54528">
        <w:rPr>
          <w:sz w:val="27"/>
          <w:szCs w:val="27"/>
        </w:rPr>
        <w:t>документ, содержащий сведения о размере общей площади жилого помещения (копия документа с предъявлением оригинала, если копия нотариально не заверена)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</w:t>
      </w:r>
      <w:r w:rsidR="00BB4326" w:rsidRPr="00D54528">
        <w:rPr>
          <w:sz w:val="27"/>
          <w:szCs w:val="27"/>
        </w:rPr>
        <w:t>1</w:t>
      </w:r>
      <w:r w:rsidRPr="00D54528">
        <w:rPr>
          <w:sz w:val="27"/>
          <w:szCs w:val="27"/>
        </w:rPr>
        <w:t>) копия документа, подтверждающего правовые основания владения и пользования жилым помещением (с предъявлением оригинала, если копия нотариально не заверена)</w:t>
      </w:r>
      <w:r w:rsidR="004A4D8B">
        <w:rPr>
          <w:sz w:val="27"/>
          <w:szCs w:val="27"/>
        </w:rPr>
        <w:t>,</w:t>
      </w:r>
      <w:r w:rsidRPr="00D54528">
        <w:rPr>
          <w:sz w:val="27"/>
          <w:szCs w:val="27"/>
        </w:rPr>
        <w:t xml:space="preserve"> – для категорий граждан, указанны</w:t>
      </w:r>
      <w:r w:rsidR="00A01A02">
        <w:rPr>
          <w:sz w:val="27"/>
          <w:szCs w:val="27"/>
        </w:rPr>
        <w:t>х</w:t>
      </w:r>
      <w:r w:rsidRPr="00D54528">
        <w:rPr>
          <w:sz w:val="27"/>
          <w:szCs w:val="27"/>
        </w:rPr>
        <w:t xml:space="preserve"> в пунктах 1, 3</w:t>
      </w:r>
      <w:r w:rsidR="004A4D8B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-</w:t>
      </w:r>
      <w:r w:rsidR="004A4D8B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5, 7 статьи 1 настоящего Закона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) в статье 4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а) в части 2 слова «или по месту фактического проживания» исключить;</w:t>
      </w: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 xml:space="preserve">б) дополнить </w:t>
      </w:r>
      <w:r w:rsidR="00AC46E5">
        <w:rPr>
          <w:sz w:val="27"/>
          <w:szCs w:val="27"/>
        </w:rPr>
        <w:t xml:space="preserve">статью </w:t>
      </w:r>
      <w:r w:rsidRPr="00D54528">
        <w:rPr>
          <w:sz w:val="27"/>
          <w:szCs w:val="27"/>
        </w:rPr>
        <w:t>частью 4.1.1 следующего содержания:</w:t>
      </w: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 xml:space="preserve">«4.1.1. При непредставлении гражданином документов, указанных в пунктах 5, </w:t>
      </w:r>
      <w:r w:rsidR="00255208">
        <w:rPr>
          <w:sz w:val="27"/>
          <w:szCs w:val="27"/>
        </w:rPr>
        <w:t>10</w:t>
      </w:r>
      <w:r w:rsidRPr="00D54528">
        <w:rPr>
          <w:sz w:val="27"/>
          <w:szCs w:val="27"/>
        </w:rPr>
        <w:t>, 1</w:t>
      </w:r>
      <w:r w:rsidR="00255208">
        <w:rPr>
          <w:sz w:val="27"/>
          <w:szCs w:val="27"/>
        </w:rPr>
        <w:t>1</w:t>
      </w:r>
      <w:r w:rsidRPr="00D54528">
        <w:rPr>
          <w:sz w:val="27"/>
          <w:szCs w:val="27"/>
        </w:rPr>
        <w:t xml:space="preserve"> части 3 статьи 3 настоящего Закона, уполномоченный орган или многофункциональный центр предоставления государственных и муниципальных услуг запрашивает их в порядке межведомственного информационного взаимодействия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в) часть 12 после слова «услуг» дополнить словами «, порядок организации межведомственного взаимодействия при предоставлении компенсации».</w:t>
      </w:r>
    </w:p>
    <w:p w:rsidR="000C2472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b/>
          <w:sz w:val="27"/>
          <w:szCs w:val="27"/>
        </w:rPr>
        <w:t>Статья 8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sz w:val="27"/>
          <w:szCs w:val="27"/>
        </w:rPr>
        <w:t xml:space="preserve">Внести в закон Алтайского края от 31 августа 2011 года № 100-ЗС </w:t>
      </w:r>
      <w:r w:rsidRPr="00D54528">
        <w:rPr>
          <w:sz w:val="27"/>
          <w:szCs w:val="27"/>
        </w:rPr>
        <w:br/>
        <w:t>«О материнском (семейном) капитале в Алтайском крае» (</w:t>
      </w:r>
      <w:r w:rsidRPr="00D54528">
        <w:rPr>
          <w:rFonts w:eastAsia="Calibri"/>
          <w:sz w:val="27"/>
          <w:szCs w:val="27"/>
          <w:lang w:eastAsia="en-US"/>
        </w:rPr>
        <w:t>Сборник законодательства Алтайского края, 2011, № 184, часть I; 2013, № 209, часть I) следующие измене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2231B3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) </w:t>
      </w:r>
      <w:r w:rsidR="002231B3" w:rsidRPr="00D54528">
        <w:rPr>
          <w:sz w:val="27"/>
          <w:szCs w:val="27"/>
        </w:rPr>
        <w:t>в части 2 статьи 1 слова «постоянно проживающих на территории Алтайского края» заменить словами «проживающих на территории Алтайского края</w:t>
      </w:r>
      <w:r w:rsidR="00E05ADD" w:rsidRPr="00D54528">
        <w:rPr>
          <w:sz w:val="27"/>
          <w:szCs w:val="27"/>
        </w:rPr>
        <w:t xml:space="preserve"> и</w:t>
      </w:r>
      <w:r w:rsidR="002231B3" w:rsidRPr="00D54528">
        <w:rPr>
          <w:sz w:val="27"/>
          <w:szCs w:val="27"/>
        </w:rPr>
        <w:t xml:space="preserve"> не </w:t>
      </w:r>
      <w:r w:rsidR="002231B3" w:rsidRPr="00D54528">
        <w:rPr>
          <w:sz w:val="27"/>
          <w:szCs w:val="27"/>
        </w:rPr>
        <w:lastRenderedPageBreak/>
        <w:t>имеющих места жительства за е</w:t>
      </w:r>
      <w:r w:rsidR="00E05ADD" w:rsidRPr="00D54528">
        <w:rPr>
          <w:sz w:val="27"/>
          <w:szCs w:val="27"/>
        </w:rPr>
        <w:t>го</w:t>
      </w:r>
      <w:r w:rsidR="002231B3" w:rsidRPr="00D54528">
        <w:rPr>
          <w:sz w:val="27"/>
          <w:szCs w:val="27"/>
        </w:rPr>
        <w:t xml:space="preserve"> пределами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) в статье 6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а) пункт 2 части 5.1 признать утратившим силу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б) пункт 3 дополнить словами «, осуществляющим свою деятельность не менее трех лет со дня государственной регистрации»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b/>
          <w:sz w:val="27"/>
          <w:szCs w:val="27"/>
        </w:rPr>
        <w:t>Статья 9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6A2C98" w:rsidP="00F95963">
      <w:pPr>
        <w:widowControl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4528">
        <w:rPr>
          <w:rFonts w:eastAsiaTheme="minorHAnsi"/>
          <w:sz w:val="27"/>
          <w:szCs w:val="27"/>
          <w:lang w:eastAsia="en-US"/>
        </w:rPr>
        <w:t xml:space="preserve">Абзац четвертый </w:t>
      </w:r>
      <w:r w:rsidR="000C2472" w:rsidRPr="00D54528">
        <w:rPr>
          <w:rFonts w:eastAsiaTheme="minorHAnsi"/>
          <w:sz w:val="27"/>
          <w:szCs w:val="27"/>
          <w:lang w:eastAsia="en-US"/>
        </w:rPr>
        <w:t>пункт</w:t>
      </w:r>
      <w:r w:rsidRPr="00D54528">
        <w:rPr>
          <w:rFonts w:eastAsiaTheme="minorHAnsi"/>
          <w:sz w:val="27"/>
          <w:szCs w:val="27"/>
          <w:lang w:eastAsia="en-US"/>
        </w:rPr>
        <w:t>а</w:t>
      </w:r>
      <w:r w:rsidR="000C2472" w:rsidRPr="00D54528">
        <w:rPr>
          <w:rFonts w:eastAsiaTheme="minorHAnsi"/>
          <w:sz w:val="27"/>
          <w:szCs w:val="27"/>
          <w:lang w:eastAsia="en-US"/>
        </w:rPr>
        <w:t xml:space="preserve"> 2 статьи 1 закона Алтайского края от 4 сентября 2013 года № 53-ЗС «О внесении изменений в закон Алтайского края «О материнском (семейном) капитале в Алтайском крае» (</w:t>
      </w:r>
      <w:r w:rsidR="000C2472" w:rsidRPr="00D54528">
        <w:rPr>
          <w:rFonts w:eastAsia="Calibri"/>
          <w:sz w:val="27"/>
          <w:szCs w:val="27"/>
          <w:lang w:eastAsia="en-US"/>
        </w:rPr>
        <w:t>Сборник законодательства Алтайского края,</w:t>
      </w:r>
      <w:r w:rsidR="000C2472" w:rsidRPr="00D54528">
        <w:rPr>
          <w:sz w:val="27"/>
          <w:szCs w:val="27"/>
        </w:rPr>
        <w:t xml:space="preserve"> 2013, № 209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>) признать утратившим силу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b/>
          <w:sz w:val="27"/>
          <w:szCs w:val="27"/>
        </w:rPr>
        <w:t>Статья 1</w:t>
      </w:r>
      <w:r w:rsidR="00F95963" w:rsidRPr="00D54528">
        <w:rPr>
          <w:b/>
          <w:sz w:val="27"/>
          <w:szCs w:val="27"/>
        </w:rPr>
        <w:t>0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. Настоящий Закон вступает в силу через 10 дней после дня его официального опубликования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. </w:t>
      </w:r>
      <w:r w:rsidRPr="00D54528">
        <w:rPr>
          <w:sz w:val="27"/>
          <w:szCs w:val="27"/>
          <w:lang w:eastAsia="en-US"/>
        </w:rPr>
        <w:t xml:space="preserve">Действие положений </w:t>
      </w:r>
      <w:r w:rsidR="00F95963" w:rsidRPr="00D54528">
        <w:rPr>
          <w:sz w:val="27"/>
          <w:szCs w:val="27"/>
          <w:lang w:eastAsia="en-US"/>
        </w:rPr>
        <w:t xml:space="preserve">подпункта </w:t>
      </w:r>
      <w:r w:rsidR="008B536F">
        <w:rPr>
          <w:sz w:val="27"/>
          <w:szCs w:val="27"/>
          <w:lang w:eastAsia="en-US"/>
        </w:rPr>
        <w:t>«</w:t>
      </w:r>
      <w:r w:rsidR="00F95963" w:rsidRPr="00D54528">
        <w:rPr>
          <w:sz w:val="27"/>
          <w:szCs w:val="27"/>
          <w:lang w:eastAsia="en-US"/>
        </w:rPr>
        <w:t>а</w:t>
      </w:r>
      <w:r w:rsidR="008B536F">
        <w:rPr>
          <w:sz w:val="27"/>
          <w:szCs w:val="27"/>
          <w:lang w:eastAsia="en-US"/>
        </w:rPr>
        <w:t>»</w:t>
      </w:r>
      <w:r w:rsidR="00F95963" w:rsidRPr="00D54528">
        <w:rPr>
          <w:sz w:val="27"/>
          <w:szCs w:val="27"/>
          <w:lang w:eastAsia="en-US"/>
        </w:rPr>
        <w:t xml:space="preserve"> </w:t>
      </w:r>
      <w:r w:rsidRPr="00D54528">
        <w:rPr>
          <w:sz w:val="27"/>
          <w:szCs w:val="27"/>
          <w:lang w:eastAsia="en-US"/>
        </w:rPr>
        <w:t xml:space="preserve">пункта 2 статьи 8 настоящего Закона не распространяется на </w:t>
      </w:r>
      <w:r w:rsidRPr="00D54528">
        <w:rPr>
          <w:sz w:val="27"/>
          <w:szCs w:val="27"/>
        </w:rPr>
        <w:t xml:space="preserve">лиц, которым предоставлен материнский (семейный) капитал и которые заключили договор займа на приобретение (строительство) жилого помещения с </w:t>
      </w:r>
      <w:proofErr w:type="spellStart"/>
      <w:r w:rsidRPr="00D54528">
        <w:rPr>
          <w:sz w:val="27"/>
          <w:szCs w:val="27"/>
        </w:rPr>
        <w:t>микрофинансовыми</w:t>
      </w:r>
      <w:proofErr w:type="spellEnd"/>
      <w:r w:rsidRPr="00D54528">
        <w:rPr>
          <w:sz w:val="27"/>
          <w:szCs w:val="27"/>
        </w:rPr>
        <w:t xml:space="preserve"> организациями и кредитными потребительскими кооперативами до дня вступления в силу настоящего Закона.</w:t>
      </w:r>
    </w:p>
    <w:p w:rsidR="000C2472" w:rsidRDefault="000C2472" w:rsidP="00F95963">
      <w:pPr>
        <w:widowControl/>
        <w:ind w:firstLine="709"/>
        <w:jc w:val="both"/>
        <w:rPr>
          <w:sz w:val="27"/>
          <w:szCs w:val="27"/>
          <w:lang w:eastAsia="en-US"/>
        </w:rPr>
      </w:pPr>
      <w:r w:rsidRPr="00D54528">
        <w:rPr>
          <w:sz w:val="27"/>
          <w:szCs w:val="27"/>
        </w:rPr>
        <w:t xml:space="preserve">3. На день вступления в силу настоящего Закона кредитные потребительские кооперативы должны соответствовать условию, предусмотренному подпунктом </w:t>
      </w:r>
      <w:r w:rsidR="008B536F">
        <w:rPr>
          <w:sz w:val="27"/>
          <w:szCs w:val="27"/>
        </w:rPr>
        <w:t>«</w:t>
      </w:r>
      <w:r w:rsidRPr="00D54528">
        <w:rPr>
          <w:sz w:val="27"/>
          <w:szCs w:val="27"/>
        </w:rPr>
        <w:t>б</w:t>
      </w:r>
      <w:r w:rsidR="008B536F">
        <w:rPr>
          <w:sz w:val="27"/>
          <w:szCs w:val="27"/>
        </w:rPr>
        <w:t>»</w:t>
      </w:r>
      <w:bookmarkStart w:id="0" w:name="_GoBack"/>
      <w:bookmarkEnd w:id="0"/>
      <w:r w:rsidRPr="00D54528">
        <w:rPr>
          <w:sz w:val="27"/>
          <w:szCs w:val="27"/>
        </w:rPr>
        <w:t xml:space="preserve"> пункта 2 статьи 8 настоящего З</w:t>
      </w:r>
      <w:r w:rsidRPr="00D54528">
        <w:rPr>
          <w:sz w:val="27"/>
          <w:szCs w:val="27"/>
          <w:lang w:eastAsia="en-US"/>
        </w:rPr>
        <w:t>акона</w:t>
      </w:r>
      <w:r w:rsidR="00AC46E5">
        <w:rPr>
          <w:sz w:val="27"/>
          <w:szCs w:val="27"/>
          <w:lang w:eastAsia="en-US"/>
        </w:rPr>
        <w:t>,</w:t>
      </w:r>
      <w:r w:rsidRPr="00D54528">
        <w:rPr>
          <w:sz w:val="27"/>
          <w:szCs w:val="27"/>
          <w:lang w:eastAsia="en-US"/>
        </w:rPr>
        <w:t xml:space="preserve"> за исключением кредитных потребительских кооперативов, с которыми заключены договоры займа на приобретение (строительство) жилого помещения.</w:t>
      </w:r>
    </w:p>
    <w:p w:rsidR="00D54528" w:rsidRPr="00D54528" w:rsidRDefault="00D54528" w:rsidP="00F95963">
      <w:pPr>
        <w:widowControl/>
        <w:ind w:firstLine="709"/>
        <w:jc w:val="both"/>
        <w:rPr>
          <w:sz w:val="27"/>
          <w:szCs w:val="27"/>
        </w:rPr>
      </w:pPr>
    </w:p>
    <w:p w:rsidR="000C2472" w:rsidRPr="00D54528" w:rsidRDefault="000C2472" w:rsidP="000C2472">
      <w:pPr>
        <w:shd w:val="clear" w:color="auto" w:fill="FFFFFF"/>
        <w:ind w:firstLine="709"/>
        <w:rPr>
          <w:color w:val="000000"/>
          <w:sz w:val="27"/>
          <w:szCs w:val="27"/>
        </w:rPr>
      </w:pPr>
    </w:p>
    <w:p w:rsidR="0062188A" w:rsidRPr="00D54528" w:rsidRDefault="000C2472" w:rsidP="00D54528">
      <w:pPr>
        <w:shd w:val="clear" w:color="auto" w:fill="FFFFFF"/>
        <w:spacing w:line="322" w:lineRule="exact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Губернатор Алтайского края</w:t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  <w:t xml:space="preserve">         А.Б.</w:t>
      </w:r>
      <w:r w:rsidRPr="00D54528">
        <w:rPr>
          <w:sz w:val="27"/>
          <w:szCs w:val="27"/>
        </w:rPr>
        <w:t> </w:t>
      </w:r>
      <w:proofErr w:type="spellStart"/>
      <w:r w:rsidRPr="00D54528">
        <w:rPr>
          <w:sz w:val="27"/>
          <w:szCs w:val="27"/>
        </w:rPr>
        <w:t>Карлин</w:t>
      </w:r>
      <w:proofErr w:type="spellEnd"/>
    </w:p>
    <w:sectPr w:rsidR="0062188A" w:rsidRPr="00D54528" w:rsidSect="006408CC">
      <w:headerReference w:type="even" r:id="rId7"/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67" w:rsidRDefault="00362B67">
      <w:r>
        <w:separator/>
      </w:r>
    </w:p>
  </w:endnote>
  <w:endnote w:type="continuationSeparator" w:id="0">
    <w:p w:rsidR="00362B67" w:rsidRDefault="0036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67" w:rsidRDefault="00362B67">
      <w:r>
        <w:separator/>
      </w:r>
    </w:p>
  </w:footnote>
  <w:footnote w:type="continuationSeparator" w:id="0">
    <w:p w:rsidR="00362B67" w:rsidRDefault="0036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06" w:rsidRDefault="00A8252E" w:rsidP="005D3F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6706" w:rsidRDefault="00362B67" w:rsidP="00B3356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06" w:rsidRDefault="00A8252E" w:rsidP="005D3F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36F">
      <w:rPr>
        <w:rStyle w:val="a6"/>
        <w:noProof/>
      </w:rPr>
      <w:t>7</w:t>
    </w:r>
    <w:r>
      <w:rPr>
        <w:rStyle w:val="a6"/>
      </w:rPr>
      <w:fldChar w:fldCharType="end"/>
    </w:r>
  </w:p>
  <w:p w:rsidR="00246706" w:rsidRDefault="00362B67" w:rsidP="00B3356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72"/>
    <w:rsid w:val="00041917"/>
    <w:rsid w:val="000C2472"/>
    <w:rsid w:val="001B4A8E"/>
    <w:rsid w:val="002231B3"/>
    <w:rsid w:val="00226EF0"/>
    <w:rsid w:val="0024557A"/>
    <w:rsid w:val="00255208"/>
    <w:rsid w:val="00283A4A"/>
    <w:rsid w:val="00362B67"/>
    <w:rsid w:val="00381608"/>
    <w:rsid w:val="003A692C"/>
    <w:rsid w:val="0040614B"/>
    <w:rsid w:val="00421D2E"/>
    <w:rsid w:val="00495796"/>
    <w:rsid w:val="004A4D8B"/>
    <w:rsid w:val="004B00B1"/>
    <w:rsid w:val="004C0800"/>
    <w:rsid w:val="00583B4D"/>
    <w:rsid w:val="005A767B"/>
    <w:rsid w:val="00633CBF"/>
    <w:rsid w:val="00691AD1"/>
    <w:rsid w:val="006A2C98"/>
    <w:rsid w:val="006D40E1"/>
    <w:rsid w:val="00757F0C"/>
    <w:rsid w:val="007C0E86"/>
    <w:rsid w:val="008B536F"/>
    <w:rsid w:val="008E4280"/>
    <w:rsid w:val="008F2E8F"/>
    <w:rsid w:val="00934B72"/>
    <w:rsid w:val="0098542E"/>
    <w:rsid w:val="009977D6"/>
    <w:rsid w:val="00A01A02"/>
    <w:rsid w:val="00A8252E"/>
    <w:rsid w:val="00AC46E5"/>
    <w:rsid w:val="00B84386"/>
    <w:rsid w:val="00BB4326"/>
    <w:rsid w:val="00BD2CC3"/>
    <w:rsid w:val="00C05FAD"/>
    <w:rsid w:val="00C82F08"/>
    <w:rsid w:val="00CD6799"/>
    <w:rsid w:val="00D54528"/>
    <w:rsid w:val="00D92691"/>
    <w:rsid w:val="00E04F5C"/>
    <w:rsid w:val="00E05ADD"/>
    <w:rsid w:val="00E13F98"/>
    <w:rsid w:val="00E42A09"/>
    <w:rsid w:val="00EB6949"/>
    <w:rsid w:val="00F72743"/>
    <w:rsid w:val="00F9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ED3B1-A3BE-4361-91AD-3A52DB44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2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2472"/>
    <w:pPr>
      <w:ind w:left="720"/>
      <w:contextualSpacing/>
    </w:pPr>
  </w:style>
  <w:style w:type="paragraph" w:styleId="a4">
    <w:name w:val="header"/>
    <w:basedOn w:val="a"/>
    <w:link w:val="a5"/>
    <w:rsid w:val="000C24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2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C2472"/>
  </w:style>
  <w:style w:type="paragraph" w:styleId="a7">
    <w:name w:val="Balloon Text"/>
    <w:basedOn w:val="a"/>
    <w:link w:val="a8"/>
    <w:uiPriority w:val="99"/>
    <w:semiHidden/>
    <w:unhideWhenUsed/>
    <w:rsid w:val="0099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77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B3E0-65F6-4DE9-B427-1CF0123F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етровна Юринова</dc:creator>
  <cp:keywords/>
  <dc:description/>
  <cp:lastModifiedBy>Надежда Петровна Юринова</cp:lastModifiedBy>
  <cp:revision>39</cp:revision>
  <cp:lastPrinted>2015-05-18T04:48:00Z</cp:lastPrinted>
  <dcterms:created xsi:type="dcterms:W3CDTF">2015-05-14T05:28:00Z</dcterms:created>
  <dcterms:modified xsi:type="dcterms:W3CDTF">2015-05-18T08:29:00Z</dcterms:modified>
</cp:coreProperties>
</file>